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Azərbayca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Respublikasının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Cenevrədəki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BMT Bölməsi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digə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beynəlxalq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təşkilatlar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yanında</w:t>
      </w:r>
      <w:proofErr w:type="spellEnd"/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Route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des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Fayards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, CH-1290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Versoix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, </w:t>
      </w:r>
      <w:proofErr w:type="spellStart"/>
      <w:proofErr w:type="gram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Switzerland</w:t>
      </w:r>
      <w:proofErr w:type="spell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</w:t>
      </w:r>
      <w:proofErr w:type="spellStart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Tel</w:t>
      </w:r>
      <w:proofErr w:type="spellEnd"/>
      <w:proofErr w:type="gramEnd"/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>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48F44049" w14:textId="31EBF913" w:rsidR="00C37F64" w:rsidRPr="00C37F64" w:rsidRDefault="00C37F64" w:rsidP="00B1087F">
      <w:pPr>
        <w:spacing w:after="0"/>
        <w:ind w:left="5664" w:right="-427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</w:p>
    <w:p w14:paraId="5D531466" w14:textId="38DE972C" w:rsidR="00C37F64" w:rsidRPr="00F57F6D" w:rsidRDefault="00BE114C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0</w:t>
      </w:r>
      <w:r w:rsidR="00ED5DF2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5950A680" w:rsidR="00C37F64" w:rsidRPr="00B1087F" w:rsidRDefault="00C37F64" w:rsidP="00933AC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BE114C">
        <w:rPr>
          <w:rFonts w:ascii="Arial" w:hAnsi="Arial" w:cs="Arial"/>
          <w:b/>
          <w:bCs/>
          <w:sz w:val="24"/>
          <w:szCs w:val="24"/>
        </w:rPr>
        <w:t>Togo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Marziyy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F57F6D">
        <w:rPr>
          <w:rFonts w:ascii="Arial" w:hAnsi="Arial" w:cs="Arial"/>
          <w:b/>
          <w:sz w:val="24"/>
          <w:szCs w:val="24"/>
          <w:lang w:val="en-GB"/>
        </w:rPr>
        <w:t>Vakilova-Mardaliyeva</w:t>
      </w:r>
      <w:proofErr w:type="spellEnd"/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9158BB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5626EEA6" w14:textId="32E0DD1B" w:rsidR="00C37F64" w:rsidRPr="006079AB" w:rsidRDefault="004006AF" w:rsidP="006079AB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E114C">
        <w:rPr>
          <w:rFonts w:ascii="Arial" w:hAnsi="Arial" w:cs="Arial"/>
          <w:b/>
          <w:sz w:val="24"/>
          <w:szCs w:val="24"/>
          <w:lang w:val="en-GB"/>
        </w:rPr>
        <w:t>24 January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</w:t>
      </w:r>
      <w:r w:rsidR="00BE114C">
        <w:rPr>
          <w:rFonts w:ascii="Arial" w:hAnsi="Arial" w:cs="Arial"/>
          <w:b/>
          <w:sz w:val="24"/>
          <w:szCs w:val="24"/>
          <w:lang w:val="en-GB"/>
        </w:rPr>
        <w:t>2</w:t>
      </w:r>
    </w:p>
    <w:p w14:paraId="63EF8661" w14:textId="77777777" w:rsidR="00933AC1" w:rsidRPr="00F57F6D" w:rsidRDefault="00933AC1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C4C5B" w14:textId="0E8489E5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>Thank you,</w:t>
      </w:r>
      <w:r w:rsidR="004B6C29">
        <w:rPr>
          <w:rFonts w:ascii="Arial" w:hAnsi="Arial" w:cs="Arial"/>
          <w:sz w:val="24"/>
          <w:szCs w:val="24"/>
        </w:rPr>
        <w:t xml:space="preserve"> Mr. </w:t>
      </w:r>
      <w:r w:rsidR="00F96386">
        <w:rPr>
          <w:rFonts w:ascii="Arial" w:hAnsi="Arial" w:cs="Arial"/>
          <w:sz w:val="24"/>
          <w:szCs w:val="24"/>
        </w:rPr>
        <w:t>P</w:t>
      </w:r>
      <w:r w:rsidRPr="00933AC1">
        <w:rPr>
          <w:rFonts w:ascii="Arial" w:hAnsi="Arial" w:cs="Arial"/>
          <w:sz w:val="24"/>
          <w:szCs w:val="24"/>
        </w:rPr>
        <w:t>resident,</w:t>
      </w:r>
    </w:p>
    <w:p w14:paraId="2D89F3CF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B213F" w14:textId="5DDE7B6F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Azerbaijan welcomes the </w:t>
      </w:r>
      <w:r w:rsidR="00F96386">
        <w:rPr>
          <w:rFonts w:ascii="Arial" w:hAnsi="Arial" w:cs="Arial"/>
          <w:sz w:val="24"/>
          <w:szCs w:val="24"/>
        </w:rPr>
        <w:t xml:space="preserve">distinguished </w:t>
      </w:r>
      <w:r w:rsidRPr="00933AC1">
        <w:rPr>
          <w:rFonts w:ascii="Arial" w:hAnsi="Arial" w:cs="Arial"/>
          <w:sz w:val="24"/>
          <w:szCs w:val="24"/>
        </w:rPr>
        <w:t xml:space="preserve">delegation of </w:t>
      </w:r>
      <w:r w:rsidR="00BE114C">
        <w:rPr>
          <w:rFonts w:ascii="Arial" w:hAnsi="Arial" w:cs="Arial"/>
          <w:sz w:val="24"/>
          <w:szCs w:val="24"/>
        </w:rPr>
        <w:t>Togo</w:t>
      </w:r>
      <w:r w:rsidR="00F96386">
        <w:rPr>
          <w:rFonts w:ascii="Arial" w:hAnsi="Arial" w:cs="Arial"/>
          <w:sz w:val="24"/>
          <w:szCs w:val="24"/>
        </w:rPr>
        <w:t xml:space="preserve"> </w:t>
      </w:r>
      <w:r w:rsidRPr="00933AC1">
        <w:rPr>
          <w:rFonts w:ascii="Arial" w:hAnsi="Arial" w:cs="Arial"/>
          <w:sz w:val="24"/>
          <w:szCs w:val="24"/>
        </w:rPr>
        <w:t xml:space="preserve">to the </w:t>
      </w:r>
      <w:r w:rsidR="00CD4D73">
        <w:rPr>
          <w:rFonts w:ascii="Arial" w:hAnsi="Arial" w:cs="Arial"/>
          <w:sz w:val="24"/>
          <w:szCs w:val="24"/>
        </w:rPr>
        <w:t>third</w:t>
      </w:r>
      <w:r w:rsidRPr="00933AC1">
        <w:rPr>
          <w:rFonts w:ascii="Arial" w:hAnsi="Arial" w:cs="Arial"/>
          <w:sz w:val="24"/>
          <w:szCs w:val="24"/>
        </w:rPr>
        <w:t xml:space="preserve"> cycle of UPR and thanks them for </w:t>
      </w:r>
      <w:r w:rsidR="00483E61">
        <w:rPr>
          <w:rFonts w:ascii="Arial" w:hAnsi="Arial" w:cs="Arial"/>
          <w:sz w:val="24"/>
          <w:szCs w:val="24"/>
        </w:rPr>
        <w:t xml:space="preserve">the </w:t>
      </w:r>
      <w:r w:rsidRPr="00933AC1">
        <w:rPr>
          <w:rFonts w:ascii="Arial" w:hAnsi="Arial" w:cs="Arial"/>
          <w:sz w:val="24"/>
          <w:szCs w:val="24"/>
        </w:rPr>
        <w:t xml:space="preserve">presentation of their </w:t>
      </w:r>
      <w:r w:rsidR="00F96386">
        <w:rPr>
          <w:rFonts w:ascii="Arial" w:hAnsi="Arial" w:cs="Arial"/>
          <w:sz w:val="24"/>
          <w:szCs w:val="24"/>
        </w:rPr>
        <w:t xml:space="preserve">national </w:t>
      </w:r>
      <w:r w:rsidRPr="00933AC1">
        <w:rPr>
          <w:rFonts w:ascii="Arial" w:hAnsi="Arial" w:cs="Arial"/>
          <w:sz w:val="24"/>
          <w:szCs w:val="24"/>
        </w:rPr>
        <w:t>report.</w:t>
      </w:r>
    </w:p>
    <w:p w14:paraId="63172794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008E29" w14:textId="4E07A4D7" w:rsidR="00802986" w:rsidRPr="00802986" w:rsidRDefault="0005484C" w:rsidP="0080298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mmend Togo </w:t>
      </w:r>
      <w:r w:rsidR="00B34334">
        <w:rPr>
          <w:rFonts w:ascii="Arial" w:hAnsi="Arial" w:cs="Arial"/>
          <w:sz w:val="24"/>
          <w:szCs w:val="24"/>
        </w:rPr>
        <w:t xml:space="preserve">the </w:t>
      </w:r>
      <w:r w:rsidR="00AF7B62" w:rsidRPr="00AF7B62">
        <w:rPr>
          <w:rFonts w:ascii="Arial" w:hAnsi="Arial" w:cs="Arial"/>
          <w:sz w:val="24"/>
          <w:szCs w:val="24"/>
        </w:rPr>
        <w:t xml:space="preserve">progress made </w:t>
      </w:r>
      <w:r w:rsidR="00A72184">
        <w:rPr>
          <w:rFonts w:ascii="Arial" w:hAnsi="Arial" w:cs="Arial"/>
          <w:sz w:val="24"/>
          <w:szCs w:val="24"/>
        </w:rPr>
        <w:t>since the</w:t>
      </w:r>
      <w:r w:rsidR="008D22DB">
        <w:rPr>
          <w:rFonts w:ascii="Arial" w:hAnsi="Arial" w:cs="Arial"/>
          <w:sz w:val="24"/>
          <w:szCs w:val="24"/>
        </w:rPr>
        <w:t xml:space="preserve"> previous cycle of UPR</w:t>
      </w:r>
      <w:r w:rsidR="00A72184">
        <w:rPr>
          <w:rFonts w:ascii="Arial" w:hAnsi="Arial" w:cs="Arial"/>
          <w:sz w:val="24"/>
          <w:szCs w:val="24"/>
        </w:rPr>
        <w:t xml:space="preserve">, in particular </w:t>
      </w:r>
      <w:r w:rsidR="00F65F1B">
        <w:rPr>
          <w:rFonts w:ascii="Arial" w:hAnsi="Arial" w:cs="Arial"/>
          <w:sz w:val="24"/>
          <w:szCs w:val="24"/>
        </w:rPr>
        <w:t>a</w:t>
      </w:r>
      <w:r w:rsidR="00001E94" w:rsidRPr="00001E94">
        <w:rPr>
          <w:rFonts w:ascii="Arial" w:hAnsi="Arial" w:cs="Arial"/>
          <w:sz w:val="24"/>
          <w:szCs w:val="24"/>
        </w:rPr>
        <w:t>doption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of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core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instruments</w:t>
      </w:r>
      <w:r w:rsidR="008B71E2">
        <w:rPr>
          <w:rFonts w:ascii="Arial" w:hAnsi="Arial" w:cs="Arial"/>
          <w:sz w:val="24"/>
          <w:szCs w:val="24"/>
        </w:rPr>
        <w:t xml:space="preserve"> relating t</w:t>
      </w:r>
      <w:r w:rsidR="00001E94" w:rsidRPr="00001E94">
        <w:rPr>
          <w:rFonts w:ascii="Arial" w:hAnsi="Arial" w:cs="Arial"/>
          <w:sz w:val="24"/>
          <w:szCs w:val="24"/>
        </w:rPr>
        <w:t>o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the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promotion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and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protection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of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human</w:t>
      </w:r>
      <w:r w:rsidR="008B71E2">
        <w:rPr>
          <w:rFonts w:ascii="Arial" w:hAnsi="Arial" w:cs="Arial"/>
          <w:sz w:val="24"/>
          <w:szCs w:val="24"/>
        </w:rPr>
        <w:t xml:space="preserve"> </w:t>
      </w:r>
      <w:r w:rsidR="00001E94" w:rsidRPr="00001E94">
        <w:rPr>
          <w:rFonts w:ascii="Arial" w:hAnsi="Arial" w:cs="Arial"/>
          <w:sz w:val="24"/>
          <w:szCs w:val="24"/>
        </w:rPr>
        <w:t>rights</w:t>
      </w:r>
      <w:r w:rsidR="0070749C">
        <w:rPr>
          <w:rFonts w:ascii="Arial" w:hAnsi="Arial" w:cs="Arial"/>
          <w:sz w:val="24"/>
          <w:szCs w:val="24"/>
        </w:rPr>
        <w:t xml:space="preserve"> and h</w:t>
      </w:r>
      <w:r w:rsidR="0070749C" w:rsidRPr="0070749C">
        <w:rPr>
          <w:rFonts w:ascii="Arial" w:hAnsi="Arial" w:cs="Arial"/>
          <w:sz w:val="24"/>
          <w:szCs w:val="24"/>
        </w:rPr>
        <w:t>armonization of national legislation with the instruments ratified by Togo</w:t>
      </w:r>
      <w:r w:rsidR="008B71E2">
        <w:rPr>
          <w:rFonts w:ascii="Arial" w:hAnsi="Arial" w:cs="Arial"/>
          <w:sz w:val="24"/>
          <w:szCs w:val="24"/>
        </w:rPr>
        <w:t>.</w:t>
      </w:r>
      <w:r w:rsidR="00001E94" w:rsidRPr="00001E94">
        <w:rPr>
          <w:rFonts w:ascii="Arial" w:hAnsi="Arial" w:cs="Arial"/>
          <w:sz w:val="24"/>
          <w:szCs w:val="24"/>
        </w:rPr>
        <w:t xml:space="preserve"> </w:t>
      </w:r>
    </w:p>
    <w:p w14:paraId="6A41855A" w14:textId="670186E7" w:rsidR="00D96CCD" w:rsidRDefault="00802986" w:rsidP="00D96C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2986">
        <w:rPr>
          <w:rFonts w:ascii="Arial" w:hAnsi="Arial" w:cs="Arial"/>
          <w:sz w:val="24"/>
          <w:szCs w:val="24"/>
        </w:rPr>
        <w:cr/>
      </w:r>
      <w:r w:rsidR="00567DAD">
        <w:rPr>
          <w:rFonts w:ascii="Arial" w:hAnsi="Arial" w:cs="Arial"/>
          <w:sz w:val="24"/>
          <w:szCs w:val="24"/>
        </w:rPr>
        <w:t xml:space="preserve">We </w:t>
      </w:r>
      <w:r w:rsidR="00062F54">
        <w:rPr>
          <w:rFonts w:ascii="Arial" w:hAnsi="Arial" w:cs="Arial"/>
          <w:sz w:val="24"/>
          <w:szCs w:val="24"/>
        </w:rPr>
        <w:t>positively note</w:t>
      </w:r>
      <w:r w:rsidR="0032348C">
        <w:rPr>
          <w:rFonts w:ascii="Arial" w:hAnsi="Arial" w:cs="Arial"/>
          <w:sz w:val="24"/>
          <w:szCs w:val="24"/>
        </w:rPr>
        <w:t xml:space="preserve"> </w:t>
      </w:r>
      <w:r w:rsidR="0032348C" w:rsidRPr="00D46F2D">
        <w:rPr>
          <w:rFonts w:ascii="Arial" w:hAnsi="Arial" w:cs="Arial"/>
          <w:sz w:val="24"/>
          <w:szCs w:val="24"/>
        </w:rPr>
        <w:t>reforms</w:t>
      </w:r>
      <w:r w:rsidR="0068653C">
        <w:rPr>
          <w:rFonts w:ascii="Arial" w:hAnsi="Arial" w:cs="Arial"/>
          <w:sz w:val="24"/>
          <w:szCs w:val="24"/>
        </w:rPr>
        <w:t xml:space="preserve"> undertaken by the Government of Togo</w:t>
      </w:r>
      <w:r w:rsidR="0032348C" w:rsidRPr="00D46F2D">
        <w:rPr>
          <w:rFonts w:ascii="Arial" w:hAnsi="Arial" w:cs="Arial"/>
          <w:sz w:val="24"/>
          <w:szCs w:val="24"/>
        </w:rPr>
        <w:t xml:space="preserve"> in the judiciary and the prison service</w:t>
      </w:r>
      <w:r w:rsidR="0032348C">
        <w:rPr>
          <w:rFonts w:ascii="Arial" w:hAnsi="Arial" w:cs="Arial"/>
          <w:sz w:val="24"/>
          <w:szCs w:val="24"/>
        </w:rPr>
        <w:t xml:space="preserve">. </w:t>
      </w:r>
      <w:r w:rsidR="0005484C" w:rsidRPr="00933AC1">
        <w:rPr>
          <w:rFonts w:ascii="Arial" w:hAnsi="Arial" w:cs="Arial"/>
          <w:sz w:val="24"/>
          <w:szCs w:val="24"/>
        </w:rPr>
        <w:t xml:space="preserve">We </w:t>
      </w:r>
      <w:r w:rsidR="0005484C">
        <w:rPr>
          <w:rFonts w:ascii="Arial" w:hAnsi="Arial" w:cs="Arial"/>
          <w:sz w:val="24"/>
          <w:szCs w:val="24"/>
        </w:rPr>
        <w:t>also welcome</w:t>
      </w:r>
      <w:r w:rsidR="0005484C" w:rsidRPr="00933AC1">
        <w:rPr>
          <w:rFonts w:ascii="Arial" w:hAnsi="Arial" w:cs="Arial"/>
          <w:sz w:val="24"/>
          <w:szCs w:val="24"/>
        </w:rPr>
        <w:t xml:space="preserve"> </w:t>
      </w:r>
      <w:r w:rsidR="00D37538">
        <w:rPr>
          <w:rFonts w:ascii="Arial" w:hAnsi="Arial" w:cs="Arial"/>
          <w:sz w:val="24"/>
          <w:szCs w:val="24"/>
        </w:rPr>
        <w:t>the steps taken towards s</w:t>
      </w:r>
      <w:r w:rsidR="00D37538" w:rsidRPr="004E03EB">
        <w:rPr>
          <w:rFonts w:ascii="Arial" w:hAnsi="Arial" w:cs="Arial"/>
          <w:sz w:val="24"/>
          <w:szCs w:val="24"/>
        </w:rPr>
        <w:t>trengthening national human rights institutions</w:t>
      </w:r>
      <w:r w:rsidR="00D37538">
        <w:rPr>
          <w:rFonts w:ascii="Arial" w:hAnsi="Arial" w:cs="Arial"/>
          <w:sz w:val="24"/>
          <w:szCs w:val="24"/>
        </w:rPr>
        <w:t xml:space="preserve"> and</w:t>
      </w:r>
      <w:r w:rsidR="00567DAD">
        <w:rPr>
          <w:rFonts w:ascii="Arial" w:hAnsi="Arial" w:cs="Arial"/>
          <w:sz w:val="24"/>
          <w:szCs w:val="24"/>
        </w:rPr>
        <w:t xml:space="preserve"> </w:t>
      </w:r>
      <w:r w:rsidR="00F062C3">
        <w:rPr>
          <w:rFonts w:ascii="Arial" w:hAnsi="Arial" w:cs="Arial"/>
          <w:sz w:val="24"/>
          <w:szCs w:val="24"/>
        </w:rPr>
        <w:t xml:space="preserve">establishment of </w:t>
      </w:r>
      <w:r w:rsidR="00F062C3" w:rsidRPr="00F062C3">
        <w:rPr>
          <w:rFonts w:ascii="Arial" w:hAnsi="Arial" w:cs="Arial"/>
          <w:sz w:val="24"/>
          <w:szCs w:val="24"/>
        </w:rPr>
        <w:t>a multi-stakeholder platform for collaboration between the Government, the National Human Rights Commission and other State institutions, and civil society organizations</w:t>
      </w:r>
      <w:r w:rsidR="00720C7F">
        <w:rPr>
          <w:rFonts w:ascii="Arial" w:hAnsi="Arial" w:cs="Arial"/>
          <w:sz w:val="24"/>
          <w:szCs w:val="24"/>
        </w:rPr>
        <w:t xml:space="preserve">, </w:t>
      </w:r>
      <w:r w:rsidR="001F702B" w:rsidRPr="00F062C3">
        <w:rPr>
          <w:rFonts w:ascii="Arial" w:hAnsi="Arial" w:cs="Arial"/>
          <w:sz w:val="24"/>
          <w:szCs w:val="24"/>
        </w:rPr>
        <w:t>on human rights issue</w:t>
      </w:r>
      <w:r w:rsidR="001F702B">
        <w:rPr>
          <w:rFonts w:ascii="Arial" w:hAnsi="Arial" w:cs="Arial"/>
          <w:sz w:val="24"/>
          <w:szCs w:val="24"/>
        </w:rPr>
        <w:t>s.</w:t>
      </w:r>
    </w:p>
    <w:p w14:paraId="0060C70B" w14:textId="77777777" w:rsidR="002A50AD" w:rsidRPr="00D96CCD" w:rsidRDefault="002A50AD" w:rsidP="00D96C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83291E" w14:textId="14C28811" w:rsidR="00880F4F" w:rsidRDefault="002A50AD" w:rsidP="00190EF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A7378A">
        <w:rPr>
          <w:rFonts w:ascii="Arial" w:hAnsi="Arial" w:cs="Arial"/>
          <w:sz w:val="24"/>
          <w:szCs w:val="24"/>
        </w:rPr>
        <w:t xml:space="preserve">would like to </w:t>
      </w:r>
      <w:r>
        <w:rPr>
          <w:rFonts w:ascii="Arial" w:hAnsi="Arial" w:cs="Arial"/>
          <w:sz w:val="24"/>
          <w:szCs w:val="24"/>
        </w:rPr>
        <w:t>recommend Togo</w:t>
      </w:r>
      <w:r w:rsidR="00880F4F">
        <w:rPr>
          <w:rFonts w:ascii="Arial" w:hAnsi="Arial" w:cs="Arial"/>
          <w:sz w:val="24"/>
          <w:szCs w:val="24"/>
        </w:rPr>
        <w:t>:</w:t>
      </w:r>
    </w:p>
    <w:p w14:paraId="501C326E" w14:textId="77777777" w:rsidR="00880F4F" w:rsidRDefault="00880F4F" w:rsidP="00190E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D077C" w14:textId="5309FC19" w:rsidR="00FF61C9" w:rsidRPr="00D46F2D" w:rsidRDefault="002A50AD" w:rsidP="00D46F2D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0F4F">
        <w:rPr>
          <w:rFonts w:ascii="Arial" w:hAnsi="Arial" w:cs="Arial"/>
          <w:sz w:val="24"/>
          <w:szCs w:val="24"/>
        </w:rPr>
        <w:t xml:space="preserve">to continue </w:t>
      </w:r>
      <w:r w:rsidR="00631BD2">
        <w:rPr>
          <w:rFonts w:ascii="Arial" w:hAnsi="Arial" w:cs="Arial"/>
          <w:sz w:val="24"/>
          <w:szCs w:val="24"/>
        </w:rPr>
        <w:t>implementing</w:t>
      </w:r>
      <w:r w:rsidR="00D46F2D">
        <w:rPr>
          <w:rFonts w:ascii="Arial" w:hAnsi="Arial" w:cs="Arial"/>
          <w:sz w:val="24"/>
          <w:szCs w:val="24"/>
        </w:rPr>
        <w:t xml:space="preserve"> </w:t>
      </w:r>
      <w:r w:rsidR="00631BD2" w:rsidRPr="00D46F2D">
        <w:rPr>
          <w:rFonts w:ascii="Arial" w:hAnsi="Arial" w:cs="Arial"/>
          <w:sz w:val="24"/>
          <w:szCs w:val="24"/>
        </w:rPr>
        <w:t>reforms in the judiciary</w:t>
      </w:r>
      <w:r w:rsidR="00880F4F" w:rsidRPr="00D46F2D">
        <w:rPr>
          <w:rFonts w:ascii="Arial" w:hAnsi="Arial" w:cs="Arial"/>
          <w:sz w:val="24"/>
          <w:szCs w:val="24"/>
        </w:rPr>
        <w:t xml:space="preserve"> </w:t>
      </w:r>
      <w:r w:rsidR="00631209" w:rsidRPr="00D46F2D">
        <w:rPr>
          <w:rFonts w:ascii="Arial" w:hAnsi="Arial" w:cs="Arial"/>
          <w:sz w:val="24"/>
          <w:szCs w:val="24"/>
        </w:rPr>
        <w:t>and the prison service</w:t>
      </w:r>
      <w:r w:rsidR="005A67CD" w:rsidRPr="00D46F2D">
        <w:rPr>
          <w:rFonts w:ascii="Arial" w:hAnsi="Arial" w:cs="Arial"/>
          <w:sz w:val="24"/>
          <w:szCs w:val="24"/>
        </w:rPr>
        <w:t>,</w:t>
      </w:r>
    </w:p>
    <w:p w14:paraId="5BBCC820" w14:textId="293E67D5" w:rsidR="00FF61C9" w:rsidRDefault="002A50AD" w:rsidP="00FF61C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61C9">
        <w:rPr>
          <w:rFonts w:ascii="Arial" w:hAnsi="Arial" w:cs="Arial"/>
          <w:sz w:val="24"/>
          <w:szCs w:val="24"/>
        </w:rPr>
        <w:t xml:space="preserve">to intensify efforts in </w:t>
      </w:r>
      <w:r w:rsidR="00FF61C9" w:rsidRPr="00FF61C9">
        <w:rPr>
          <w:rFonts w:ascii="Arial" w:hAnsi="Arial" w:cs="Arial"/>
          <w:sz w:val="24"/>
          <w:szCs w:val="24"/>
        </w:rPr>
        <w:t>ensuring gender equality and promoting the participation of women in political life,</w:t>
      </w:r>
      <w:r w:rsidR="00D37538" w:rsidRPr="00D37538">
        <w:rPr>
          <w:rFonts w:ascii="Arial" w:hAnsi="Arial" w:cs="Arial"/>
          <w:sz w:val="24"/>
          <w:szCs w:val="24"/>
        </w:rPr>
        <w:t xml:space="preserve"> </w:t>
      </w:r>
      <w:r w:rsidR="00D37538">
        <w:rPr>
          <w:rFonts w:ascii="Arial" w:hAnsi="Arial" w:cs="Arial"/>
          <w:sz w:val="24"/>
          <w:szCs w:val="24"/>
        </w:rPr>
        <w:t>and</w:t>
      </w:r>
    </w:p>
    <w:p w14:paraId="3470B094" w14:textId="551EDD0B" w:rsidR="0066001C" w:rsidRPr="00FF61C9" w:rsidRDefault="0066001C" w:rsidP="00FF61C9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F61C9">
        <w:rPr>
          <w:rFonts w:ascii="Arial" w:hAnsi="Arial" w:cs="Arial"/>
          <w:sz w:val="24"/>
          <w:szCs w:val="24"/>
        </w:rPr>
        <w:t xml:space="preserve">to </w:t>
      </w:r>
      <w:r w:rsidR="0041693A">
        <w:rPr>
          <w:rFonts w:ascii="Arial" w:hAnsi="Arial" w:cs="Arial"/>
          <w:sz w:val="24"/>
          <w:szCs w:val="24"/>
        </w:rPr>
        <w:t xml:space="preserve">continue steps towards </w:t>
      </w:r>
      <w:r w:rsidRPr="00FF61C9">
        <w:rPr>
          <w:rFonts w:ascii="Arial" w:hAnsi="Arial" w:cs="Arial"/>
          <w:sz w:val="24"/>
          <w:szCs w:val="24"/>
        </w:rPr>
        <w:t>increas</w:t>
      </w:r>
      <w:r w:rsidR="0041693A">
        <w:rPr>
          <w:rFonts w:ascii="Arial" w:hAnsi="Arial" w:cs="Arial"/>
          <w:sz w:val="24"/>
          <w:szCs w:val="24"/>
        </w:rPr>
        <w:t>ing</w:t>
      </w:r>
      <w:r w:rsidRPr="00FF61C9">
        <w:rPr>
          <w:rFonts w:ascii="Arial" w:hAnsi="Arial" w:cs="Arial"/>
          <w:sz w:val="24"/>
          <w:szCs w:val="24"/>
        </w:rPr>
        <w:t xml:space="preserve"> access to and improv</w:t>
      </w:r>
      <w:r w:rsidR="0041693A">
        <w:rPr>
          <w:rFonts w:ascii="Arial" w:hAnsi="Arial" w:cs="Arial"/>
          <w:sz w:val="24"/>
          <w:szCs w:val="24"/>
        </w:rPr>
        <w:t>ing</w:t>
      </w:r>
      <w:r w:rsidRPr="00FF61C9">
        <w:rPr>
          <w:rFonts w:ascii="Arial" w:hAnsi="Arial" w:cs="Arial"/>
          <w:sz w:val="24"/>
          <w:szCs w:val="24"/>
        </w:rPr>
        <w:t xml:space="preserve"> the quality of education.</w:t>
      </w:r>
    </w:p>
    <w:p w14:paraId="5C11127C" w14:textId="77777777" w:rsidR="002A50AD" w:rsidRPr="00190EFA" w:rsidRDefault="002A50AD" w:rsidP="00190E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EB75F" w14:textId="4ED66F02" w:rsidR="00B21584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We wish </w:t>
      </w:r>
      <w:r w:rsidR="00F062C3">
        <w:rPr>
          <w:rFonts w:ascii="Arial" w:hAnsi="Arial" w:cs="Arial"/>
          <w:sz w:val="24"/>
          <w:szCs w:val="24"/>
        </w:rPr>
        <w:t>Togo</w:t>
      </w:r>
      <w:r w:rsidR="0091146D" w:rsidRPr="0091146D">
        <w:rPr>
          <w:rFonts w:ascii="Arial" w:hAnsi="Arial" w:cs="Arial"/>
          <w:sz w:val="24"/>
          <w:szCs w:val="24"/>
        </w:rPr>
        <w:t xml:space="preserve"> </w:t>
      </w:r>
      <w:r w:rsidR="00054FC2">
        <w:rPr>
          <w:rFonts w:ascii="Arial" w:hAnsi="Arial" w:cs="Arial"/>
          <w:sz w:val="24"/>
          <w:szCs w:val="24"/>
        </w:rPr>
        <w:t>every su</w:t>
      </w:r>
      <w:r w:rsidRPr="00933AC1">
        <w:rPr>
          <w:rFonts w:ascii="Arial" w:hAnsi="Arial" w:cs="Arial"/>
          <w:sz w:val="24"/>
          <w:szCs w:val="24"/>
        </w:rPr>
        <w:t>ccess</w:t>
      </w:r>
      <w:r w:rsidR="00054FC2">
        <w:rPr>
          <w:rFonts w:ascii="Arial" w:hAnsi="Arial" w:cs="Arial"/>
          <w:sz w:val="24"/>
          <w:szCs w:val="24"/>
        </w:rPr>
        <w:t xml:space="preserve"> in this</w:t>
      </w:r>
      <w:r w:rsidRPr="00933AC1">
        <w:rPr>
          <w:rFonts w:ascii="Arial" w:hAnsi="Arial" w:cs="Arial"/>
          <w:sz w:val="24"/>
          <w:szCs w:val="24"/>
        </w:rPr>
        <w:t xml:space="preserve"> review process.</w:t>
      </w:r>
    </w:p>
    <w:p w14:paraId="53FE695A" w14:textId="77777777" w:rsidR="00BB1433" w:rsidRDefault="00BB1433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23C629" w14:textId="621C85A6" w:rsidR="006D035D" w:rsidRPr="006D035D" w:rsidRDefault="006D035D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sectPr w:rsidR="006D035D" w:rsidRPr="006D035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5F87" w14:textId="77777777" w:rsidR="008D2773" w:rsidRDefault="008D2773">
      <w:pPr>
        <w:spacing w:after="0" w:line="240" w:lineRule="auto"/>
      </w:pPr>
      <w:r>
        <w:separator/>
      </w:r>
    </w:p>
  </w:endnote>
  <w:endnote w:type="continuationSeparator" w:id="0">
    <w:p w14:paraId="4C5AC3FA" w14:textId="77777777" w:rsidR="008D2773" w:rsidRDefault="008D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38900" w14:textId="77777777" w:rsidR="008D2773" w:rsidRDefault="008D2773">
      <w:pPr>
        <w:spacing w:after="0" w:line="240" w:lineRule="auto"/>
      </w:pPr>
      <w:r>
        <w:separator/>
      </w:r>
    </w:p>
  </w:footnote>
  <w:footnote w:type="continuationSeparator" w:id="0">
    <w:p w14:paraId="0B23E1B3" w14:textId="77777777" w:rsidR="008D2773" w:rsidRDefault="008D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99F"/>
    <w:multiLevelType w:val="hybridMultilevel"/>
    <w:tmpl w:val="54547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07F"/>
    <w:multiLevelType w:val="hybridMultilevel"/>
    <w:tmpl w:val="B0B46804"/>
    <w:lvl w:ilvl="0" w:tplc="5B705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46A0F"/>
    <w:multiLevelType w:val="hybridMultilevel"/>
    <w:tmpl w:val="98B61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E38DC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01281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15EE"/>
    <w:rsid w:val="00001E94"/>
    <w:rsid w:val="00006EA8"/>
    <w:rsid w:val="0002000F"/>
    <w:rsid w:val="00021730"/>
    <w:rsid w:val="0003399B"/>
    <w:rsid w:val="0005484C"/>
    <w:rsid w:val="00054FC2"/>
    <w:rsid w:val="00055138"/>
    <w:rsid w:val="00056381"/>
    <w:rsid w:val="00062F54"/>
    <w:rsid w:val="000662B2"/>
    <w:rsid w:val="000712E8"/>
    <w:rsid w:val="000736FB"/>
    <w:rsid w:val="00075072"/>
    <w:rsid w:val="0008433F"/>
    <w:rsid w:val="00084FD9"/>
    <w:rsid w:val="00085CB8"/>
    <w:rsid w:val="00087CEE"/>
    <w:rsid w:val="000920CD"/>
    <w:rsid w:val="000A0AE2"/>
    <w:rsid w:val="000A4A01"/>
    <w:rsid w:val="000A693E"/>
    <w:rsid w:val="000B06A3"/>
    <w:rsid w:val="000B402B"/>
    <w:rsid w:val="000C726D"/>
    <w:rsid w:val="000D11B0"/>
    <w:rsid w:val="000D23E7"/>
    <w:rsid w:val="000D5E79"/>
    <w:rsid w:val="000D6944"/>
    <w:rsid w:val="000E4C86"/>
    <w:rsid w:val="00102784"/>
    <w:rsid w:val="00104D2A"/>
    <w:rsid w:val="00110713"/>
    <w:rsid w:val="00114788"/>
    <w:rsid w:val="0011572B"/>
    <w:rsid w:val="00121094"/>
    <w:rsid w:val="00134FE2"/>
    <w:rsid w:val="001367FF"/>
    <w:rsid w:val="00147E17"/>
    <w:rsid w:val="00150C30"/>
    <w:rsid w:val="00154441"/>
    <w:rsid w:val="00157E4F"/>
    <w:rsid w:val="0018140E"/>
    <w:rsid w:val="00190EFA"/>
    <w:rsid w:val="00195847"/>
    <w:rsid w:val="001A6214"/>
    <w:rsid w:val="001A7441"/>
    <w:rsid w:val="001B1E6F"/>
    <w:rsid w:val="001C29C6"/>
    <w:rsid w:val="001D4CCD"/>
    <w:rsid w:val="001D684D"/>
    <w:rsid w:val="001F1996"/>
    <w:rsid w:val="001F595F"/>
    <w:rsid w:val="001F702B"/>
    <w:rsid w:val="001F7AF1"/>
    <w:rsid w:val="0023645E"/>
    <w:rsid w:val="00246BC2"/>
    <w:rsid w:val="0025403D"/>
    <w:rsid w:val="002671F0"/>
    <w:rsid w:val="00274837"/>
    <w:rsid w:val="00275E8A"/>
    <w:rsid w:val="00281C7F"/>
    <w:rsid w:val="00292A68"/>
    <w:rsid w:val="00293DC2"/>
    <w:rsid w:val="002A3003"/>
    <w:rsid w:val="002A3D3E"/>
    <w:rsid w:val="002A50AD"/>
    <w:rsid w:val="002B062F"/>
    <w:rsid w:val="002B2D54"/>
    <w:rsid w:val="002B6040"/>
    <w:rsid w:val="002B7BFF"/>
    <w:rsid w:val="002C4BD3"/>
    <w:rsid w:val="002D5CCA"/>
    <w:rsid w:val="002E23BA"/>
    <w:rsid w:val="002E573B"/>
    <w:rsid w:val="002E62FF"/>
    <w:rsid w:val="002E7462"/>
    <w:rsid w:val="002F2F36"/>
    <w:rsid w:val="002F32BF"/>
    <w:rsid w:val="002F3A1D"/>
    <w:rsid w:val="0031290F"/>
    <w:rsid w:val="00321749"/>
    <w:rsid w:val="003220E4"/>
    <w:rsid w:val="0032348C"/>
    <w:rsid w:val="0032414F"/>
    <w:rsid w:val="00325A01"/>
    <w:rsid w:val="00331101"/>
    <w:rsid w:val="00334233"/>
    <w:rsid w:val="00335FA5"/>
    <w:rsid w:val="00346CA7"/>
    <w:rsid w:val="00347F01"/>
    <w:rsid w:val="0035117C"/>
    <w:rsid w:val="003518DD"/>
    <w:rsid w:val="0036157C"/>
    <w:rsid w:val="00366965"/>
    <w:rsid w:val="003802F6"/>
    <w:rsid w:val="003845B4"/>
    <w:rsid w:val="003920D6"/>
    <w:rsid w:val="003A2041"/>
    <w:rsid w:val="003A3D7B"/>
    <w:rsid w:val="003A4681"/>
    <w:rsid w:val="003B7254"/>
    <w:rsid w:val="003C3026"/>
    <w:rsid w:val="003C47B3"/>
    <w:rsid w:val="003C55CF"/>
    <w:rsid w:val="003D0E70"/>
    <w:rsid w:val="003D74ED"/>
    <w:rsid w:val="003E32F7"/>
    <w:rsid w:val="003F0400"/>
    <w:rsid w:val="003F18A9"/>
    <w:rsid w:val="003F254B"/>
    <w:rsid w:val="004006AF"/>
    <w:rsid w:val="00410E54"/>
    <w:rsid w:val="0041693A"/>
    <w:rsid w:val="00420D60"/>
    <w:rsid w:val="004234C2"/>
    <w:rsid w:val="00423D60"/>
    <w:rsid w:val="004334BD"/>
    <w:rsid w:val="00436ED7"/>
    <w:rsid w:val="00450FB0"/>
    <w:rsid w:val="00452F9D"/>
    <w:rsid w:val="004604B5"/>
    <w:rsid w:val="0047207A"/>
    <w:rsid w:val="00482496"/>
    <w:rsid w:val="0048307D"/>
    <w:rsid w:val="00483E61"/>
    <w:rsid w:val="00487067"/>
    <w:rsid w:val="00497B0E"/>
    <w:rsid w:val="004A1467"/>
    <w:rsid w:val="004B2F45"/>
    <w:rsid w:val="004B6C29"/>
    <w:rsid w:val="004C0CC4"/>
    <w:rsid w:val="004C2513"/>
    <w:rsid w:val="004C42B8"/>
    <w:rsid w:val="004D7721"/>
    <w:rsid w:val="004D7CE3"/>
    <w:rsid w:val="004D7E69"/>
    <w:rsid w:val="004E03EB"/>
    <w:rsid w:val="004E2900"/>
    <w:rsid w:val="004E3173"/>
    <w:rsid w:val="004E39AD"/>
    <w:rsid w:val="004E3E29"/>
    <w:rsid w:val="004E7E24"/>
    <w:rsid w:val="004F3FBE"/>
    <w:rsid w:val="004F549B"/>
    <w:rsid w:val="004F747D"/>
    <w:rsid w:val="00511C54"/>
    <w:rsid w:val="005173C6"/>
    <w:rsid w:val="00530C92"/>
    <w:rsid w:val="00536F96"/>
    <w:rsid w:val="00564021"/>
    <w:rsid w:val="00566029"/>
    <w:rsid w:val="0056760D"/>
    <w:rsid w:val="00567DAD"/>
    <w:rsid w:val="00575C83"/>
    <w:rsid w:val="00576BBB"/>
    <w:rsid w:val="0058105A"/>
    <w:rsid w:val="00583FE7"/>
    <w:rsid w:val="005901B9"/>
    <w:rsid w:val="00590B34"/>
    <w:rsid w:val="00592B40"/>
    <w:rsid w:val="0059416B"/>
    <w:rsid w:val="00596E73"/>
    <w:rsid w:val="005A2005"/>
    <w:rsid w:val="005A2B95"/>
    <w:rsid w:val="005A67CD"/>
    <w:rsid w:val="005B3764"/>
    <w:rsid w:val="005B5C40"/>
    <w:rsid w:val="005B7ED8"/>
    <w:rsid w:val="005C5383"/>
    <w:rsid w:val="005D1DBA"/>
    <w:rsid w:val="005D3BD1"/>
    <w:rsid w:val="005D4ABE"/>
    <w:rsid w:val="005E4E9B"/>
    <w:rsid w:val="005E7741"/>
    <w:rsid w:val="00600404"/>
    <w:rsid w:val="006053F9"/>
    <w:rsid w:val="00607686"/>
    <w:rsid w:val="006079AB"/>
    <w:rsid w:val="00625E8F"/>
    <w:rsid w:val="00631209"/>
    <w:rsid w:val="00631BD2"/>
    <w:rsid w:val="0063313C"/>
    <w:rsid w:val="00634FF0"/>
    <w:rsid w:val="00647B20"/>
    <w:rsid w:val="00651288"/>
    <w:rsid w:val="0065156D"/>
    <w:rsid w:val="00653D0B"/>
    <w:rsid w:val="006550F5"/>
    <w:rsid w:val="006574B5"/>
    <w:rsid w:val="0066001C"/>
    <w:rsid w:val="006619AD"/>
    <w:rsid w:val="006654EC"/>
    <w:rsid w:val="0066582B"/>
    <w:rsid w:val="00680AE6"/>
    <w:rsid w:val="00682B17"/>
    <w:rsid w:val="0068653C"/>
    <w:rsid w:val="00686F56"/>
    <w:rsid w:val="006B3F5A"/>
    <w:rsid w:val="006B7F9D"/>
    <w:rsid w:val="006D035D"/>
    <w:rsid w:val="006D3B69"/>
    <w:rsid w:val="006D49B9"/>
    <w:rsid w:val="006D4CDF"/>
    <w:rsid w:val="006D595C"/>
    <w:rsid w:val="006E0971"/>
    <w:rsid w:val="006E1E90"/>
    <w:rsid w:val="006E6071"/>
    <w:rsid w:val="006E70A1"/>
    <w:rsid w:val="006F252A"/>
    <w:rsid w:val="006F546C"/>
    <w:rsid w:val="006F7E70"/>
    <w:rsid w:val="006F7F6A"/>
    <w:rsid w:val="00702F10"/>
    <w:rsid w:val="00704990"/>
    <w:rsid w:val="0070749C"/>
    <w:rsid w:val="00710C9C"/>
    <w:rsid w:val="00711950"/>
    <w:rsid w:val="0072051C"/>
    <w:rsid w:val="00720C7F"/>
    <w:rsid w:val="0072268E"/>
    <w:rsid w:val="0074022D"/>
    <w:rsid w:val="007406F8"/>
    <w:rsid w:val="007444DA"/>
    <w:rsid w:val="0074634F"/>
    <w:rsid w:val="00751CA7"/>
    <w:rsid w:val="00757EDE"/>
    <w:rsid w:val="00767E29"/>
    <w:rsid w:val="00767F09"/>
    <w:rsid w:val="0077213C"/>
    <w:rsid w:val="00793567"/>
    <w:rsid w:val="00796369"/>
    <w:rsid w:val="007A05CD"/>
    <w:rsid w:val="007A5DC9"/>
    <w:rsid w:val="007A6E38"/>
    <w:rsid w:val="007B02E3"/>
    <w:rsid w:val="007C34A4"/>
    <w:rsid w:val="007D29BA"/>
    <w:rsid w:val="007D5614"/>
    <w:rsid w:val="007D6C4D"/>
    <w:rsid w:val="007E2759"/>
    <w:rsid w:val="007E474D"/>
    <w:rsid w:val="007E4B99"/>
    <w:rsid w:val="007E599B"/>
    <w:rsid w:val="007F177F"/>
    <w:rsid w:val="007F42C8"/>
    <w:rsid w:val="00802986"/>
    <w:rsid w:val="00810298"/>
    <w:rsid w:val="00812655"/>
    <w:rsid w:val="00817357"/>
    <w:rsid w:val="008201F5"/>
    <w:rsid w:val="008327AE"/>
    <w:rsid w:val="00834DD1"/>
    <w:rsid w:val="0084522E"/>
    <w:rsid w:val="00850CB0"/>
    <w:rsid w:val="008514BF"/>
    <w:rsid w:val="0085490E"/>
    <w:rsid w:val="00854B28"/>
    <w:rsid w:val="0085582A"/>
    <w:rsid w:val="00855EE3"/>
    <w:rsid w:val="00861081"/>
    <w:rsid w:val="008665E5"/>
    <w:rsid w:val="00871A93"/>
    <w:rsid w:val="00880F4F"/>
    <w:rsid w:val="0088361B"/>
    <w:rsid w:val="00894D78"/>
    <w:rsid w:val="008A1F7C"/>
    <w:rsid w:val="008A31D1"/>
    <w:rsid w:val="008B1103"/>
    <w:rsid w:val="008B71E2"/>
    <w:rsid w:val="008D1ACC"/>
    <w:rsid w:val="008D22DB"/>
    <w:rsid w:val="008D2773"/>
    <w:rsid w:val="008D2DF4"/>
    <w:rsid w:val="008D33BE"/>
    <w:rsid w:val="008D6A1E"/>
    <w:rsid w:val="008D7059"/>
    <w:rsid w:val="008E4D48"/>
    <w:rsid w:val="008F0032"/>
    <w:rsid w:val="008F07D9"/>
    <w:rsid w:val="008F1DBB"/>
    <w:rsid w:val="008F75C9"/>
    <w:rsid w:val="0091146D"/>
    <w:rsid w:val="009158BB"/>
    <w:rsid w:val="00923892"/>
    <w:rsid w:val="00932FF6"/>
    <w:rsid w:val="00933AC1"/>
    <w:rsid w:val="00946AB2"/>
    <w:rsid w:val="0095522A"/>
    <w:rsid w:val="00965320"/>
    <w:rsid w:val="00965C21"/>
    <w:rsid w:val="00986C97"/>
    <w:rsid w:val="00992902"/>
    <w:rsid w:val="009A2ECF"/>
    <w:rsid w:val="009D2C46"/>
    <w:rsid w:val="009E119B"/>
    <w:rsid w:val="009E2545"/>
    <w:rsid w:val="009E7047"/>
    <w:rsid w:val="009E755D"/>
    <w:rsid w:val="009F1FBB"/>
    <w:rsid w:val="009F7AEF"/>
    <w:rsid w:val="00A02B30"/>
    <w:rsid w:val="00A02F98"/>
    <w:rsid w:val="00A05E1A"/>
    <w:rsid w:val="00A13A4B"/>
    <w:rsid w:val="00A16A8B"/>
    <w:rsid w:val="00A23B5C"/>
    <w:rsid w:val="00A25E1F"/>
    <w:rsid w:val="00A32A6D"/>
    <w:rsid w:val="00A34700"/>
    <w:rsid w:val="00A44CE7"/>
    <w:rsid w:val="00A471A5"/>
    <w:rsid w:val="00A5436E"/>
    <w:rsid w:val="00A63627"/>
    <w:rsid w:val="00A644D2"/>
    <w:rsid w:val="00A65131"/>
    <w:rsid w:val="00A658F3"/>
    <w:rsid w:val="00A703A6"/>
    <w:rsid w:val="00A72184"/>
    <w:rsid w:val="00A7228F"/>
    <w:rsid w:val="00A7378A"/>
    <w:rsid w:val="00A85C2D"/>
    <w:rsid w:val="00A87299"/>
    <w:rsid w:val="00A8747C"/>
    <w:rsid w:val="00AA26AE"/>
    <w:rsid w:val="00AB6BAE"/>
    <w:rsid w:val="00AC3E77"/>
    <w:rsid w:val="00AF1FB6"/>
    <w:rsid w:val="00AF7B62"/>
    <w:rsid w:val="00B0312D"/>
    <w:rsid w:val="00B1087F"/>
    <w:rsid w:val="00B11F31"/>
    <w:rsid w:val="00B13D9F"/>
    <w:rsid w:val="00B167F7"/>
    <w:rsid w:val="00B21584"/>
    <w:rsid w:val="00B26AB8"/>
    <w:rsid w:val="00B34334"/>
    <w:rsid w:val="00B42302"/>
    <w:rsid w:val="00B42931"/>
    <w:rsid w:val="00B56C6A"/>
    <w:rsid w:val="00B57BF6"/>
    <w:rsid w:val="00B66733"/>
    <w:rsid w:val="00B713CB"/>
    <w:rsid w:val="00B729E8"/>
    <w:rsid w:val="00B81147"/>
    <w:rsid w:val="00B93EAB"/>
    <w:rsid w:val="00BA2B7F"/>
    <w:rsid w:val="00BA2EBF"/>
    <w:rsid w:val="00BA3DC2"/>
    <w:rsid w:val="00BA6C6B"/>
    <w:rsid w:val="00BB1433"/>
    <w:rsid w:val="00BC464D"/>
    <w:rsid w:val="00BC523D"/>
    <w:rsid w:val="00BD3966"/>
    <w:rsid w:val="00BE114C"/>
    <w:rsid w:val="00BE7BC5"/>
    <w:rsid w:val="00BF1092"/>
    <w:rsid w:val="00BF7DEF"/>
    <w:rsid w:val="00C05E46"/>
    <w:rsid w:val="00C11774"/>
    <w:rsid w:val="00C159BF"/>
    <w:rsid w:val="00C15E92"/>
    <w:rsid w:val="00C16623"/>
    <w:rsid w:val="00C2456B"/>
    <w:rsid w:val="00C37F64"/>
    <w:rsid w:val="00C41380"/>
    <w:rsid w:val="00C425FF"/>
    <w:rsid w:val="00C44798"/>
    <w:rsid w:val="00C5039E"/>
    <w:rsid w:val="00C520A7"/>
    <w:rsid w:val="00C712BD"/>
    <w:rsid w:val="00C857F4"/>
    <w:rsid w:val="00C96E78"/>
    <w:rsid w:val="00C97FE0"/>
    <w:rsid w:val="00CA5C0B"/>
    <w:rsid w:val="00CB2D5A"/>
    <w:rsid w:val="00CB3657"/>
    <w:rsid w:val="00CC410A"/>
    <w:rsid w:val="00CC5C63"/>
    <w:rsid w:val="00CC6746"/>
    <w:rsid w:val="00CD4D73"/>
    <w:rsid w:val="00CE7B2E"/>
    <w:rsid w:val="00CF3D09"/>
    <w:rsid w:val="00D05561"/>
    <w:rsid w:val="00D342A2"/>
    <w:rsid w:val="00D349EB"/>
    <w:rsid w:val="00D37538"/>
    <w:rsid w:val="00D44C62"/>
    <w:rsid w:val="00D46F2D"/>
    <w:rsid w:val="00D50917"/>
    <w:rsid w:val="00D52BCE"/>
    <w:rsid w:val="00D63FE5"/>
    <w:rsid w:val="00D75824"/>
    <w:rsid w:val="00D96CCD"/>
    <w:rsid w:val="00DA3CD9"/>
    <w:rsid w:val="00DA3EC5"/>
    <w:rsid w:val="00DA6017"/>
    <w:rsid w:val="00DC45BB"/>
    <w:rsid w:val="00DD50A8"/>
    <w:rsid w:val="00DE4BA0"/>
    <w:rsid w:val="00DF1129"/>
    <w:rsid w:val="00DF2863"/>
    <w:rsid w:val="00DF6148"/>
    <w:rsid w:val="00E034A1"/>
    <w:rsid w:val="00E06B36"/>
    <w:rsid w:val="00E11404"/>
    <w:rsid w:val="00E12F5F"/>
    <w:rsid w:val="00E14C28"/>
    <w:rsid w:val="00E15908"/>
    <w:rsid w:val="00E306AE"/>
    <w:rsid w:val="00E33F45"/>
    <w:rsid w:val="00E41412"/>
    <w:rsid w:val="00E453CA"/>
    <w:rsid w:val="00E45E1D"/>
    <w:rsid w:val="00E472D5"/>
    <w:rsid w:val="00E47A32"/>
    <w:rsid w:val="00E7210F"/>
    <w:rsid w:val="00E75891"/>
    <w:rsid w:val="00E7613D"/>
    <w:rsid w:val="00E81383"/>
    <w:rsid w:val="00E87FF9"/>
    <w:rsid w:val="00E92FB9"/>
    <w:rsid w:val="00E94EAF"/>
    <w:rsid w:val="00EA0736"/>
    <w:rsid w:val="00EB0504"/>
    <w:rsid w:val="00ED06BA"/>
    <w:rsid w:val="00ED5DF2"/>
    <w:rsid w:val="00ED7678"/>
    <w:rsid w:val="00EE0A18"/>
    <w:rsid w:val="00EE6CEB"/>
    <w:rsid w:val="00EE7541"/>
    <w:rsid w:val="00EF7F36"/>
    <w:rsid w:val="00F02DD5"/>
    <w:rsid w:val="00F062C3"/>
    <w:rsid w:val="00F1288D"/>
    <w:rsid w:val="00F22CEE"/>
    <w:rsid w:val="00F23CFD"/>
    <w:rsid w:val="00F2497B"/>
    <w:rsid w:val="00F35A1E"/>
    <w:rsid w:val="00F3683D"/>
    <w:rsid w:val="00F419CD"/>
    <w:rsid w:val="00F433A3"/>
    <w:rsid w:val="00F4354A"/>
    <w:rsid w:val="00F44569"/>
    <w:rsid w:val="00F5690F"/>
    <w:rsid w:val="00F57F6D"/>
    <w:rsid w:val="00F61988"/>
    <w:rsid w:val="00F6389C"/>
    <w:rsid w:val="00F65F1B"/>
    <w:rsid w:val="00F718D7"/>
    <w:rsid w:val="00F864CA"/>
    <w:rsid w:val="00F926D1"/>
    <w:rsid w:val="00F94F12"/>
    <w:rsid w:val="00F96386"/>
    <w:rsid w:val="00FB2219"/>
    <w:rsid w:val="00FB2E4C"/>
    <w:rsid w:val="00FC144A"/>
    <w:rsid w:val="00FC192C"/>
    <w:rsid w:val="00FC301C"/>
    <w:rsid w:val="00FC38E8"/>
    <w:rsid w:val="00FD00C9"/>
    <w:rsid w:val="00FD1207"/>
    <w:rsid w:val="00FE4A4D"/>
    <w:rsid w:val="00FE4EC8"/>
    <w:rsid w:val="00FE7E95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B3B3E9-42F6-4571-B225-46836BECAF7D}"/>
</file>

<file path=customXml/itemProps2.xml><?xml version="1.0" encoding="utf-8"?>
<ds:datastoreItem xmlns:ds="http://schemas.openxmlformats.org/officeDocument/2006/customXml" ds:itemID="{E5A5F36F-A78B-4201-BC8C-BF97AB613FC4}"/>
</file>

<file path=customXml/itemProps3.xml><?xml version="1.0" encoding="utf-8"?>
<ds:datastoreItem xmlns:ds="http://schemas.openxmlformats.org/officeDocument/2006/customXml" ds:itemID="{5AD213C1-7CB0-465C-9FBA-E572DF96161E}"/>
</file>

<file path=customXml/itemProps4.xml><?xml version="1.0" encoding="utf-8"?>
<ds:datastoreItem xmlns:ds="http://schemas.openxmlformats.org/officeDocument/2006/customXml" ds:itemID="{B0407F3B-B144-48E6-B031-B55C3DA77D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icrosoft Office User</cp:lastModifiedBy>
  <cp:revision>61</cp:revision>
  <cp:lastPrinted>2020-01-21T10:33:00Z</cp:lastPrinted>
  <dcterms:created xsi:type="dcterms:W3CDTF">2021-11-19T15:49:00Z</dcterms:created>
  <dcterms:modified xsi:type="dcterms:W3CDTF">2022-01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